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Mrąg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5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Mrągowo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Mrąg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Mrągowo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ŁDYGA Toma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SZ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rzy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MIĘDZYGMINNY KOMITET WYBORCZY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NGE Janusz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Gra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IK Werner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Wierz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IK Sylwester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ierzb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SS Wolfgang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os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IK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s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WRON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ły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RBA Danut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ola Munto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CHELEK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Użran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OŁ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Zal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MIĘDZYGMINNY KOMITET WYBORCZY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DER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Zal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IŁOWSKA Beat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yszembor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YSZKO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opowo Salę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MIĘDZYGMINNY KOMITET WYBORCZY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SIAK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yszembor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PACKI Grzegorz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Mierzej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ŁDYG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Mierzej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ŁAS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oż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RENC Agniesz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oż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ZYŃSKI-WOLFRAM Michał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ro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ODKOWSK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Rusk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ZKIEWICZ Ryszard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Rydwą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Lembru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MIĘDZYGMINNY KOMITET WYBORCZY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CEWICZ Adam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Rydwą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EDZIK Katarzy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zest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IA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zest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LI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9, zam. Polsk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REK Wie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olska Wie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LEBA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Nowe Bagie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SZCZ Lau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Bagienice Mał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DKA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arcin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NIC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Marcin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DANU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arcin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LIPCZYK Jerzy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Marcin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J.KRASIŃSKIEGO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STE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arcin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IOTRA PIERCEWICZA - Lista nr 17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rąg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lina Gromadzka-Szczepan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8245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footer" Target="footer2.xml"/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7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9</cp:revision>
  <dcterms:created xsi:type="dcterms:W3CDTF">2016-12-22T13:32:00Z</dcterms:created>
  <dcterms:modified xsi:type="dcterms:W3CDTF">2018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